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43FEEAF" w:rsidR="0014420D" w:rsidRPr="00854E3B" w:rsidRDefault="00BE324F" w:rsidP="00D1666F">
      <w:pPr>
        <w:pBdr>
          <w:bottom w:val="single" w:sz="4" w:space="4" w:color="auto"/>
        </w:pBdr>
        <w:tabs>
          <w:tab w:val="left" w:pos="4836"/>
          <w:tab w:val="right" w:pos="14232"/>
        </w:tabs>
        <w:ind w:left="1560" w:right="-112"/>
        <w:rPr>
          <w:b/>
          <w:sz w:val="28"/>
          <w:lang w:val="fr-CA"/>
        </w:rPr>
      </w:pPr>
      <w:r w:rsidRPr="00854E3B">
        <w:rPr>
          <w:noProof/>
          <w:szCs w:val="20"/>
          <w:lang w:val="fr-CA"/>
        </w:rPr>
        <w:drawing>
          <wp:anchor distT="0" distB="0" distL="114300" distR="114300" simplePos="0" relativeHeight="251664896" behindDoc="0" locked="0" layoutInCell="1" allowOverlap="1" wp14:anchorId="0C5F5D75" wp14:editId="4191170A">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6F" w:rsidRPr="00854E3B">
        <w:rPr>
          <w:b/>
          <w:sz w:val="28"/>
          <w:lang w:val="fr-CA"/>
        </w:rPr>
        <w:t xml:space="preserve">Domaine d’apprentissage : ÉDUCATION ARTISTIQUE — </w:t>
      </w:r>
      <w:r w:rsidR="00D1666F" w:rsidRPr="00854E3B">
        <w:rPr>
          <w:b/>
          <w:sz w:val="28"/>
          <w:lang w:val="fr-CA"/>
        </w:rPr>
        <w:br/>
      </w:r>
      <w:r w:rsidR="00D1666F" w:rsidRPr="00854E3B">
        <w:rPr>
          <w:b/>
          <w:sz w:val="28"/>
          <w:lang w:val="fr-CA"/>
        </w:rPr>
        <w:tab/>
      </w:r>
      <w:r w:rsidR="00D1666F" w:rsidRPr="00854E3B">
        <w:rPr>
          <w:b/>
          <w:sz w:val="28"/>
          <w:lang w:val="fr-CA"/>
        </w:rPr>
        <w:t xml:space="preserve">Art dramatique : </w:t>
      </w:r>
      <w:r w:rsidR="00D1666F" w:rsidRPr="00854E3B">
        <w:rPr>
          <w:b/>
          <w:sz w:val="28"/>
          <w:lang w:val="fr-CA"/>
        </w:rPr>
        <w:t>Cinéma et télévision</w:t>
      </w:r>
      <w:r w:rsidR="00D1666F" w:rsidRPr="00854E3B">
        <w:rPr>
          <w:b/>
          <w:sz w:val="28"/>
          <w:lang w:val="fr-CA"/>
        </w:rPr>
        <w:tab/>
        <w:t>11</w:t>
      </w:r>
      <w:r w:rsidR="00D1666F" w:rsidRPr="00854E3B">
        <w:rPr>
          <w:rFonts w:ascii="Times New Roman Bold" w:hAnsi="Times New Roman Bold"/>
          <w:b/>
          <w:position w:val="6"/>
          <w:sz w:val="22"/>
          <w:lang w:val="fr-CA"/>
        </w:rPr>
        <w:t>e</w:t>
      </w:r>
      <w:r w:rsidR="00D1666F" w:rsidRPr="00854E3B">
        <w:rPr>
          <w:b/>
          <w:sz w:val="28"/>
          <w:lang w:val="fr-CA"/>
        </w:rPr>
        <w:t xml:space="preserve"> année</w:t>
      </w:r>
    </w:p>
    <w:p w14:paraId="2E070600" w14:textId="77777777" w:rsidR="0014420D" w:rsidRPr="00854E3B" w:rsidRDefault="0014420D" w:rsidP="00627D2F">
      <w:pPr>
        <w:tabs>
          <w:tab w:val="right" w:pos="14232"/>
        </w:tabs>
        <w:spacing w:before="60"/>
        <w:rPr>
          <w:b/>
          <w:sz w:val="28"/>
          <w:lang w:val="fr-CA"/>
        </w:rPr>
      </w:pPr>
      <w:r w:rsidRPr="00854E3B">
        <w:rPr>
          <w:b/>
          <w:sz w:val="28"/>
          <w:lang w:val="fr-CA"/>
        </w:rPr>
        <w:tab/>
      </w:r>
    </w:p>
    <w:p w14:paraId="1F219315" w14:textId="6D8DFC5C" w:rsidR="00670E49" w:rsidRPr="00854E3B" w:rsidRDefault="00D1666F" w:rsidP="00627D2F">
      <w:pPr>
        <w:spacing w:after="80"/>
        <w:jc w:val="center"/>
        <w:outlineLvl w:val="0"/>
        <w:rPr>
          <w:rFonts w:ascii="Helvetica" w:hAnsi="Helvetica" w:cs="Arial"/>
          <w:b/>
          <w:bCs/>
          <w:color w:val="000000" w:themeColor="text1"/>
          <w:lang w:val="fr-CA"/>
        </w:rPr>
      </w:pPr>
      <w:r w:rsidRPr="00854E3B">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391"/>
        <w:gridCol w:w="240"/>
        <w:gridCol w:w="2046"/>
        <w:gridCol w:w="240"/>
        <w:gridCol w:w="3274"/>
        <w:gridCol w:w="245"/>
        <w:gridCol w:w="2481"/>
        <w:gridCol w:w="240"/>
        <w:gridCol w:w="2725"/>
      </w:tblGrid>
      <w:tr w:rsidR="00E84D1F" w:rsidRPr="00854E3B" w14:paraId="2E566986" w14:textId="77777777" w:rsidTr="00854E3B">
        <w:trPr>
          <w:jc w:val="center"/>
        </w:trPr>
        <w:tc>
          <w:tcPr>
            <w:tcW w:w="2391" w:type="dxa"/>
            <w:tcBorders>
              <w:top w:val="single" w:sz="2" w:space="0" w:color="auto"/>
              <w:left w:val="single" w:sz="2" w:space="0" w:color="auto"/>
              <w:bottom w:val="single" w:sz="2" w:space="0" w:color="auto"/>
              <w:right w:val="single" w:sz="2" w:space="0" w:color="auto"/>
            </w:tcBorders>
            <w:shd w:val="clear" w:color="auto" w:fill="FEECBC"/>
          </w:tcPr>
          <w:p w14:paraId="41BD616C" w14:textId="75D99031" w:rsidR="00387C6C" w:rsidRPr="00854E3B" w:rsidRDefault="00811AAF" w:rsidP="00E85430">
            <w:pPr>
              <w:pStyle w:val="Tablestyle1"/>
              <w:rPr>
                <w:rFonts w:ascii="Helvetica" w:hAnsi="Helvetica" w:cs="Arial"/>
                <w:lang w:val="fr-CA"/>
              </w:rPr>
            </w:pPr>
            <w:r w:rsidRPr="00854E3B">
              <w:rPr>
                <w:rFonts w:ascii="Helvetica" w:hAnsi="Helvetica"/>
                <w:szCs w:val="20"/>
                <w:lang w:val="fr-CA"/>
              </w:rPr>
              <w:t xml:space="preserve">Les </w:t>
            </w:r>
            <w:r w:rsidRPr="00854E3B">
              <w:rPr>
                <w:rFonts w:ascii="Helvetica" w:hAnsi="Helvetica"/>
                <w:b/>
                <w:szCs w:val="20"/>
                <w:lang w:val="fr-CA"/>
              </w:rPr>
              <w:t>images animées</w:t>
            </w:r>
            <w:r w:rsidRPr="00854E3B">
              <w:rPr>
                <w:rFonts w:ascii="Helvetica" w:hAnsi="Helvetica"/>
                <w:szCs w:val="20"/>
                <w:lang w:val="fr-CA"/>
              </w:rPr>
              <w:t xml:space="preserve"> offrent des façons dynamiques d’explorer l’identité et le sentiment d’appartenance.</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854E3B" w:rsidRDefault="00387C6C" w:rsidP="00E85430">
            <w:pPr>
              <w:spacing w:before="120" w:after="120"/>
              <w:jc w:val="center"/>
              <w:rPr>
                <w:rFonts w:cs="Arial"/>
                <w:sz w:val="20"/>
                <w:lang w:val="fr-CA"/>
              </w:rPr>
            </w:pPr>
          </w:p>
        </w:tc>
        <w:tc>
          <w:tcPr>
            <w:tcW w:w="2046" w:type="dxa"/>
            <w:tcBorders>
              <w:top w:val="single" w:sz="2" w:space="0" w:color="auto"/>
              <w:left w:val="single" w:sz="2" w:space="0" w:color="auto"/>
              <w:bottom w:val="single" w:sz="2" w:space="0" w:color="auto"/>
              <w:right w:val="single" w:sz="2" w:space="0" w:color="auto"/>
            </w:tcBorders>
            <w:shd w:val="clear" w:color="auto" w:fill="FEECBC"/>
          </w:tcPr>
          <w:p w14:paraId="11851579" w14:textId="754DFFC9" w:rsidR="00387C6C" w:rsidRPr="00854E3B" w:rsidRDefault="00811AAF" w:rsidP="00E85430">
            <w:pPr>
              <w:pStyle w:val="Tablestyle1"/>
              <w:rPr>
                <w:rFonts w:cs="Arial"/>
                <w:lang w:val="fr-CA"/>
              </w:rPr>
            </w:pPr>
            <w:r w:rsidRPr="00854E3B">
              <w:rPr>
                <w:rFonts w:ascii="Helvetica" w:hAnsi="Helvetica"/>
                <w:szCs w:val="20"/>
                <w:lang w:val="fr-CA"/>
              </w:rPr>
              <w:t>Évoluer en tant qu’artiste demande de la persévérance, de l’endurance et de la réflexion.</w:t>
            </w:r>
          </w:p>
        </w:tc>
        <w:tc>
          <w:tcPr>
            <w:tcW w:w="240" w:type="dxa"/>
            <w:tcBorders>
              <w:top w:val="nil"/>
              <w:left w:val="single" w:sz="2" w:space="0" w:color="auto"/>
              <w:bottom w:val="nil"/>
              <w:right w:val="single" w:sz="2" w:space="0" w:color="auto"/>
            </w:tcBorders>
          </w:tcPr>
          <w:p w14:paraId="3995862B" w14:textId="77777777" w:rsidR="00387C6C" w:rsidRPr="00854E3B" w:rsidRDefault="00387C6C" w:rsidP="00E85430">
            <w:pPr>
              <w:spacing w:before="120" w:after="120"/>
              <w:jc w:val="center"/>
              <w:rPr>
                <w:rFonts w:cs="Arial"/>
                <w:sz w:val="20"/>
                <w:lang w:val="fr-CA"/>
              </w:rPr>
            </w:pPr>
          </w:p>
        </w:tc>
        <w:tc>
          <w:tcPr>
            <w:tcW w:w="3274" w:type="dxa"/>
            <w:tcBorders>
              <w:top w:val="single" w:sz="2" w:space="0" w:color="auto"/>
              <w:left w:val="single" w:sz="2" w:space="0" w:color="auto"/>
              <w:bottom w:val="single" w:sz="2" w:space="0" w:color="auto"/>
              <w:right w:val="single" w:sz="2" w:space="0" w:color="auto"/>
            </w:tcBorders>
            <w:shd w:val="clear" w:color="auto" w:fill="FEECBC"/>
          </w:tcPr>
          <w:p w14:paraId="3848F6D7" w14:textId="2509C1B8" w:rsidR="00387C6C" w:rsidRPr="00854E3B" w:rsidRDefault="00811AAF" w:rsidP="00E85430">
            <w:pPr>
              <w:pStyle w:val="Tablestyle1"/>
              <w:rPr>
                <w:rFonts w:cs="Arial"/>
                <w:lang w:val="fr-CA"/>
              </w:rPr>
            </w:pPr>
            <w:r w:rsidRPr="00854E3B">
              <w:rPr>
                <w:rFonts w:ascii="Helvetica" w:hAnsi="Helvetica"/>
                <w:szCs w:val="20"/>
                <w:lang w:val="fr-CA"/>
              </w:rPr>
              <w:t>L’</w:t>
            </w:r>
            <w:r w:rsidRPr="00854E3B">
              <w:rPr>
                <w:rFonts w:ascii="Helvetica" w:hAnsi="Helvetica"/>
                <w:b/>
                <w:szCs w:val="20"/>
                <w:lang w:val="fr-CA"/>
              </w:rPr>
              <w:t>expérience esthétique</w:t>
            </w:r>
            <w:r w:rsidRPr="00854E3B">
              <w:rPr>
                <w:rFonts w:ascii="Helvetica" w:hAnsi="Helvetica"/>
                <w:szCs w:val="20"/>
                <w:lang w:val="fr-CA"/>
              </w:rPr>
              <w:t xml:space="preserve"> apportée par les images animées peut entraîner un changement chez les artistes et le public et dans l’environnement.</w:t>
            </w:r>
          </w:p>
        </w:tc>
        <w:tc>
          <w:tcPr>
            <w:tcW w:w="245" w:type="dxa"/>
            <w:tcBorders>
              <w:top w:val="nil"/>
              <w:left w:val="single" w:sz="2" w:space="0" w:color="auto"/>
              <w:bottom w:val="nil"/>
              <w:right w:val="single" w:sz="2" w:space="0" w:color="auto"/>
            </w:tcBorders>
            <w:shd w:val="clear" w:color="auto" w:fill="auto"/>
          </w:tcPr>
          <w:p w14:paraId="62325A10" w14:textId="77777777" w:rsidR="00387C6C" w:rsidRPr="00854E3B" w:rsidRDefault="00387C6C" w:rsidP="00E85430">
            <w:pPr>
              <w:spacing w:before="120" w:after="120"/>
              <w:jc w:val="center"/>
              <w:rPr>
                <w:rFonts w:cs="Arial"/>
                <w:sz w:val="20"/>
                <w:lang w:val="fr-CA"/>
              </w:rPr>
            </w:pPr>
          </w:p>
        </w:tc>
        <w:tc>
          <w:tcPr>
            <w:tcW w:w="2481" w:type="dxa"/>
            <w:tcBorders>
              <w:top w:val="single" w:sz="2" w:space="0" w:color="auto"/>
              <w:left w:val="single" w:sz="2" w:space="0" w:color="auto"/>
              <w:bottom w:val="single" w:sz="2" w:space="0" w:color="auto"/>
              <w:right w:val="single" w:sz="2" w:space="0" w:color="auto"/>
            </w:tcBorders>
            <w:shd w:val="clear" w:color="auto" w:fill="FEECBC"/>
          </w:tcPr>
          <w:p w14:paraId="40B60E59" w14:textId="6F103214" w:rsidR="00387C6C" w:rsidRPr="00854E3B" w:rsidRDefault="00811AAF" w:rsidP="00E85430">
            <w:pPr>
              <w:pStyle w:val="Tablestyle1"/>
              <w:rPr>
                <w:rFonts w:ascii="Helvetica" w:hAnsi="Helvetica" w:cs="Arial"/>
                <w:lang w:val="fr-CA"/>
              </w:rPr>
            </w:pPr>
            <w:r w:rsidRPr="00854E3B">
              <w:rPr>
                <w:rFonts w:ascii="Helvetica" w:hAnsi="Helvetica"/>
                <w:szCs w:val="20"/>
                <w:lang w:val="fr-CA"/>
              </w:rPr>
              <w:t>La production d’images animées développe la créativité, l’innovation et la collaboration dans différents contextes.</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854E3B" w:rsidRDefault="00387C6C" w:rsidP="00E85430">
            <w:pPr>
              <w:spacing w:before="120" w:after="120"/>
              <w:jc w:val="center"/>
              <w:rPr>
                <w:rFonts w:cs="Arial"/>
                <w:sz w:val="20"/>
                <w:lang w:val="fr-CA"/>
              </w:rPr>
            </w:pPr>
          </w:p>
        </w:tc>
        <w:tc>
          <w:tcPr>
            <w:tcW w:w="2725" w:type="dxa"/>
            <w:tcBorders>
              <w:top w:val="single" w:sz="2" w:space="0" w:color="auto"/>
              <w:left w:val="single" w:sz="2" w:space="0" w:color="auto"/>
              <w:bottom w:val="single" w:sz="2" w:space="0" w:color="auto"/>
              <w:right w:val="single" w:sz="2" w:space="0" w:color="auto"/>
            </w:tcBorders>
            <w:shd w:val="clear" w:color="auto" w:fill="FEECBC"/>
          </w:tcPr>
          <w:p w14:paraId="0209001F" w14:textId="5BE61464" w:rsidR="00387C6C" w:rsidRPr="00854E3B" w:rsidRDefault="00811AAF" w:rsidP="00E85430">
            <w:pPr>
              <w:pStyle w:val="Tablestyle1"/>
              <w:rPr>
                <w:rFonts w:ascii="Helvetica" w:hAnsi="Helvetica" w:cs="Arial"/>
                <w:lang w:val="fr-CA"/>
              </w:rPr>
            </w:pPr>
            <w:r w:rsidRPr="00854E3B">
              <w:rPr>
                <w:rFonts w:ascii="Helvetica" w:hAnsi="Helvetica"/>
                <w:szCs w:val="20"/>
                <w:lang w:val="fr-CA"/>
              </w:rPr>
              <w:t>L’histoire, la culture et la communauté peuvent influencer les productions cinématographiques et télévisuelles.</w:t>
            </w:r>
          </w:p>
        </w:tc>
      </w:tr>
    </w:tbl>
    <w:p w14:paraId="441AFF5E" w14:textId="77777777" w:rsidR="00387C6C" w:rsidRPr="00854E3B" w:rsidRDefault="00387C6C" w:rsidP="00387C6C">
      <w:pPr>
        <w:rPr>
          <w:sz w:val="16"/>
          <w:szCs w:val="16"/>
          <w:lang w:val="fr-CA"/>
        </w:rPr>
      </w:pPr>
    </w:p>
    <w:p w14:paraId="6513D803" w14:textId="48D7B65A" w:rsidR="00F9586F" w:rsidRPr="00854E3B" w:rsidRDefault="00D1666F" w:rsidP="00627D2F">
      <w:pPr>
        <w:spacing w:after="160"/>
        <w:jc w:val="center"/>
        <w:outlineLvl w:val="0"/>
        <w:rPr>
          <w:sz w:val="28"/>
          <w:lang w:val="fr-CA"/>
        </w:rPr>
      </w:pPr>
      <w:r w:rsidRPr="00854E3B">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D1666F" w:rsidRPr="00854E3B"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637EBD61" w:rsidR="00D1666F" w:rsidRPr="00854E3B" w:rsidRDefault="00D1666F" w:rsidP="00D1666F">
            <w:pPr>
              <w:spacing w:before="60" w:after="60"/>
              <w:rPr>
                <w:b/>
                <w:szCs w:val="22"/>
                <w:lang w:val="fr-CA"/>
              </w:rPr>
            </w:pPr>
            <w:r w:rsidRPr="00854E3B">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3AB9EAAB" w:rsidR="00D1666F" w:rsidRPr="00854E3B" w:rsidRDefault="00D1666F" w:rsidP="00D1666F">
            <w:pPr>
              <w:spacing w:before="60" w:after="60"/>
              <w:rPr>
                <w:b/>
                <w:szCs w:val="22"/>
                <w:lang w:val="fr-CA"/>
              </w:rPr>
            </w:pPr>
            <w:r w:rsidRPr="00854E3B">
              <w:rPr>
                <w:b/>
                <w:color w:val="FFFFFF" w:themeColor="background1"/>
                <w:szCs w:val="22"/>
                <w:lang w:val="fr-CA"/>
              </w:rPr>
              <w:t>Contenu</w:t>
            </w:r>
          </w:p>
        </w:tc>
      </w:tr>
      <w:tr w:rsidR="00FA2C8C" w:rsidRPr="00854E3B" w14:paraId="5149B766" w14:textId="77777777" w:rsidTr="00D1666F">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6BB43105" w:rsidR="00F9586F" w:rsidRPr="00854E3B" w:rsidRDefault="00D1666F" w:rsidP="00627D2F">
            <w:pPr>
              <w:spacing w:before="120" w:after="120"/>
              <w:rPr>
                <w:rFonts w:ascii="Helvetica" w:hAnsi="Helvetica"/>
                <w:i/>
                <w:iCs/>
                <w:sz w:val="20"/>
                <w:lang w:val="fr-CA"/>
              </w:rPr>
            </w:pPr>
            <w:r w:rsidRPr="00854E3B">
              <w:rPr>
                <w:rFonts w:ascii="Helvetica" w:hAnsi="Helvetica" w:cstheme="minorHAnsi"/>
                <w:i/>
                <w:color w:val="000000" w:themeColor="text1"/>
                <w:sz w:val="20"/>
                <w:szCs w:val="20"/>
                <w:lang w:val="fr-CA"/>
              </w:rPr>
              <w:t>L’élève sera capable de :</w:t>
            </w:r>
          </w:p>
          <w:p w14:paraId="7FA4EEDD" w14:textId="037119DE" w:rsidR="00670E49" w:rsidRPr="00854E3B" w:rsidRDefault="00D1666F" w:rsidP="00627D2F">
            <w:pPr>
              <w:pStyle w:val="Topic"/>
              <w:contextualSpacing w:val="0"/>
              <w:rPr>
                <w:lang w:val="fr-CA"/>
              </w:rPr>
            </w:pPr>
            <w:r w:rsidRPr="00854E3B">
              <w:rPr>
                <w:rFonts w:cstheme="minorHAnsi"/>
                <w:szCs w:val="20"/>
                <w:lang w:val="fr-CA"/>
              </w:rPr>
              <w:t>Explorer et créer</w:t>
            </w:r>
          </w:p>
          <w:p w14:paraId="41575CA8" w14:textId="77777777" w:rsidR="00811AAF" w:rsidRPr="00854E3B" w:rsidRDefault="00811AAF" w:rsidP="00811AAF">
            <w:pPr>
              <w:pStyle w:val="ListParagraph"/>
              <w:rPr>
                <w:lang w:val="fr-CA"/>
              </w:rPr>
            </w:pPr>
            <w:r w:rsidRPr="00854E3B">
              <w:rPr>
                <w:lang w:val="fr-CA"/>
              </w:rPr>
              <w:t xml:space="preserve">Explorer, visionner et créer des images animées </w:t>
            </w:r>
          </w:p>
          <w:p w14:paraId="4F8A6C80" w14:textId="77777777" w:rsidR="00811AAF" w:rsidRPr="00854E3B" w:rsidRDefault="00811AAF" w:rsidP="00811AAF">
            <w:pPr>
              <w:pStyle w:val="ListParagraph"/>
              <w:rPr>
                <w:lang w:val="fr-CA"/>
              </w:rPr>
            </w:pPr>
            <w:r w:rsidRPr="00854E3B">
              <w:rPr>
                <w:lang w:val="fr-CA"/>
              </w:rPr>
              <w:t xml:space="preserve">Planifier, produire et enregistrer des images animées individuellement et en équipe </w:t>
            </w:r>
          </w:p>
          <w:p w14:paraId="0C715D25" w14:textId="77777777" w:rsidR="00811AAF" w:rsidRPr="00854E3B" w:rsidRDefault="00811AAF" w:rsidP="00811AAF">
            <w:pPr>
              <w:pStyle w:val="ListParagraph"/>
              <w:rPr>
                <w:lang w:val="fr-CA"/>
              </w:rPr>
            </w:pPr>
            <w:r w:rsidRPr="00854E3B">
              <w:rPr>
                <w:lang w:val="fr-CA"/>
              </w:rPr>
              <w:t>Créer des images animées en faisant appel à son imagination et en utilisant l’investigation</w:t>
            </w:r>
          </w:p>
          <w:p w14:paraId="740F0478" w14:textId="6352A5FD" w:rsidR="00811AAF" w:rsidRPr="00854E3B" w:rsidRDefault="00811AAF" w:rsidP="00811AAF">
            <w:pPr>
              <w:pStyle w:val="ListParagraph"/>
              <w:rPr>
                <w:lang w:val="fr-CA"/>
              </w:rPr>
            </w:pPr>
            <w:r w:rsidRPr="00854E3B">
              <w:rPr>
                <w:lang w:val="fr-CA"/>
              </w:rPr>
              <w:t xml:space="preserve">Démontrer sa capacité d’utiliser des éléments d’images animées et les conventions </w:t>
            </w:r>
            <w:r w:rsidR="00854E3B" w:rsidRPr="00854E3B">
              <w:rPr>
                <w:lang w:val="fr-CA"/>
              </w:rPr>
              <w:br/>
            </w:r>
            <w:r w:rsidRPr="00854E3B">
              <w:rPr>
                <w:lang w:val="fr-CA"/>
              </w:rPr>
              <w:t>et les compétences qui y sont associées pour la production</w:t>
            </w:r>
          </w:p>
          <w:p w14:paraId="7F2B59FD" w14:textId="77777777" w:rsidR="00811AAF" w:rsidRPr="00854E3B" w:rsidRDefault="00811AAF" w:rsidP="00811AAF">
            <w:pPr>
              <w:pStyle w:val="ListParagraph"/>
              <w:rPr>
                <w:lang w:val="fr-CA"/>
              </w:rPr>
            </w:pPr>
            <w:r w:rsidRPr="00854E3B">
              <w:rPr>
                <w:lang w:val="fr-CA"/>
              </w:rPr>
              <w:t>Choisir et combiner des éléments et des techniques d’images animées</w:t>
            </w:r>
          </w:p>
          <w:p w14:paraId="3D283C6A" w14:textId="77777777" w:rsidR="00811AAF" w:rsidRPr="00854E3B" w:rsidRDefault="00811AAF" w:rsidP="00811AAF">
            <w:pPr>
              <w:pStyle w:val="ListParagraph"/>
              <w:rPr>
                <w:lang w:val="fr-CA"/>
              </w:rPr>
            </w:pPr>
            <w:r w:rsidRPr="00854E3B">
              <w:rPr>
                <w:lang w:val="fr-CA"/>
              </w:rPr>
              <w:t>Prendre des</w:t>
            </w:r>
            <w:r w:rsidRPr="00854E3B">
              <w:rPr>
                <w:b/>
                <w:lang w:val="fr-CA"/>
              </w:rPr>
              <w:t xml:space="preserve"> risques créatifs </w:t>
            </w:r>
            <w:r w:rsidRPr="00854E3B">
              <w:rPr>
                <w:lang w:val="fr-CA"/>
              </w:rPr>
              <w:t>pour exprimer des idées, des intentions et des émotions</w:t>
            </w:r>
          </w:p>
          <w:p w14:paraId="4BA291F0" w14:textId="77777777" w:rsidR="00811AAF" w:rsidRPr="00854E3B" w:rsidRDefault="00811AAF" w:rsidP="00811AAF">
            <w:pPr>
              <w:pStyle w:val="ListParagraph"/>
              <w:rPr>
                <w:lang w:val="fr-CA"/>
              </w:rPr>
            </w:pPr>
            <w:r w:rsidRPr="00854E3B">
              <w:rPr>
                <w:lang w:val="fr-CA"/>
              </w:rPr>
              <w:t xml:space="preserve">Improviser pour stimuler la créativité et l’innovation </w:t>
            </w:r>
          </w:p>
          <w:p w14:paraId="36C57F73" w14:textId="74B6C7EE" w:rsidR="00811AAF" w:rsidRPr="00854E3B" w:rsidRDefault="00811AAF" w:rsidP="00811AAF">
            <w:pPr>
              <w:pStyle w:val="ListParagraph"/>
              <w:rPr>
                <w:lang w:val="fr-CA"/>
              </w:rPr>
            </w:pPr>
            <w:r w:rsidRPr="00854E3B">
              <w:rPr>
                <w:lang w:val="fr-CA"/>
              </w:rPr>
              <w:t xml:space="preserve">Réaliser des projets cinématographiques ou télévisuels pour un public cible ou afin </w:t>
            </w:r>
            <w:r w:rsidR="00854E3B" w:rsidRPr="00854E3B">
              <w:rPr>
                <w:lang w:val="fr-CA"/>
              </w:rPr>
              <w:br/>
            </w:r>
            <w:r w:rsidRPr="00854E3B">
              <w:rPr>
                <w:lang w:val="fr-CA"/>
              </w:rPr>
              <w:t xml:space="preserve">de transmettre un message </w:t>
            </w:r>
          </w:p>
          <w:p w14:paraId="106705A7" w14:textId="51B741C2" w:rsidR="00F9586F" w:rsidRPr="00854E3B" w:rsidRDefault="00811AAF" w:rsidP="00811AAF">
            <w:pPr>
              <w:pStyle w:val="ListParagraph"/>
              <w:rPr>
                <w:lang w:val="fr-CA"/>
              </w:rPr>
            </w:pPr>
            <w:r w:rsidRPr="00854E3B">
              <w:rPr>
                <w:lang w:val="fr-CA"/>
              </w:rPr>
              <w:t>Explorer la télévision et le cinéma canadiens historiques et contemporains, de même que les médias émergents</w:t>
            </w:r>
          </w:p>
          <w:p w14:paraId="5B509B2D" w14:textId="4608C9F6" w:rsidR="00670E49" w:rsidRPr="00854E3B" w:rsidRDefault="00D1666F" w:rsidP="00627D2F">
            <w:pPr>
              <w:pStyle w:val="Topic"/>
              <w:contextualSpacing w:val="0"/>
              <w:rPr>
                <w:lang w:val="fr-CA"/>
              </w:rPr>
            </w:pPr>
            <w:r w:rsidRPr="00854E3B">
              <w:rPr>
                <w:rFonts w:cstheme="minorHAnsi"/>
                <w:szCs w:val="20"/>
                <w:lang w:val="fr-CA"/>
              </w:rPr>
              <w:t>Raisonner et réfléchir</w:t>
            </w:r>
          </w:p>
          <w:p w14:paraId="4AC12785" w14:textId="2320DA51" w:rsidR="00811AAF" w:rsidRPr="00854E3B" w:rsidRDefault="00811AAF" w:rsidP="00811AAF">
            <w:pPr>
              <w:pStyle w:val="ListParagraph"/>
              <w:rPr>
                <w:rFonts w:eastAsiaTheme="minorHAnsi"/>
                <w:lang w:val="fr-CA"/>
              </w:rPr>
            </w:pPr>
            <w:r w:rsidRPr="00854E3B">
              <w:rPr>
                <w:lang w:val="fr-CA"/>
              </w:rPr>
              <w:t xml:space="preserve">Décrire et analyser comment le sens est véhiculé par les images animées à l’aide </w:t>
            </w:r>
            <w:r w:rsidR="00854E3B" w:rsidRPr="00854E3B">
              <w:rPr>
                <w:lang w:val="fr-CA"/>
              </w:rPr>
              <w:br/>
            </w:r>
            <w:r w:rsidRPr="00854E3B">
              <w:rPr>
                <w:lang w:val="fr-CA"/>
              </w:rPr>
              <w:t xml:space="preserve">des technologies, des environnements et des techniques </w:t>
            </w:r>
          </w:p>
          <w:p w14:paraId="61D86295" w14:textId="656D1872" w:rsidR="00CC39FB" w:rsidRPr="00854E3B" w:rsidRDefault="00811AAF" w:rsidP="00854E3B">
            <w:pPr>
              <w:pStyle w:val="ListParagraph"/>
              <w:rPr>
                <w:lang w:val="fr-CA"/>
              </w:rPr>
            </w:pPr>
            <w:r w:rsidRPr="00854E3B">
              <w:rPr>
                <w:lang w:val="fr-CA"/>
              </w:rPr>
              <w:t xml:space="preserve">Recevoir et résumer de la </w:t>
            </w:r>
            <w:r w:rsidRPr="00854E3B">
              <w:rPr>
                <w:b/>
                <w:lang w:val="fr-CA"/>
              </w:rPr>
              <w:t>rétroaction</w:t>
            </w:r>
            <w:r w:rsidRPr="00854E3B">
              <w:rPr>
                <w:lang w:val="fr-CA"/>
              </w:rPr>
              <w:t xml:space="preserve"> constructive pour peaufiner des images animée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70EEE1CD" w:rsidR="00D87330" w:rsidRPr="00854E3B" w:rsidRDefault="00D1666F" w:rsidP="00D87330">
            <w:pPr>
              <w:spacing w:before="120" w:after="120"/>
              <w:rPr>
                <w:rFonts w:ascii="Helvetica" w:hAnsi="Helvetica"/>
                <w:i/>
                <w:iCs/>
                <w:sz w:val="20"/>
                <w:lang w:val="fr-CA"/>
              </w:rPr>
            </w:pPr>
            <w:r w:rsidRPr="00854E3B">
              <w:rPr>
                <w:rFonts w:ascii="Helvetica" w:hAnsi="Helvetica" w:cstheme="minorHAnsi"/>
                <w:i/>
                <w:color w:val="000000" w:themeColor="text1"/>
                <w:sz w:val="20"/>
                <w:szCs w:val="20"/>
                <w:lang w:val="fr-CA"/>
              </w:rPr>
              <w:t>L’élève connaîtra :</w:t>
            </w:r>
          </w:p>
          <w:p w14:paraId="676ED476" w14:textId="77777777" w:rsidR="00811AAF" w:rsidRPr="00854E3B" w:rsidRDefault="00811AAF" w:rsidP="00811AAF">
            <w:pPr>
              <w:pStyle w:val="ListParagraph"/>
              <w:rPr>
                <w:rFonts w:eastAsiaTheme="minorHAnsi"/>
                <w:lang w:val="fr-CA"/>
              </w:rPr>
            </w:pPr>
            <w:r w:rsidRPr="00854E3B">
              <w:rPr>
                <w:rFonts w:eastAsiaTheme="minorHAnsi"/>
                <w:b/>
                <w:lang w:val="fr-CA"/>
              </w:rPr>
              <w:t>Éléments d’images animées</w:t>
            </w:r>
            <w:r w:rsidRPr="00854E3B">
              <w:rPr>
                <w:lang w:val="fr-CA"/>
              </w:rPr>
              <w:t>, principes, vocabulaire, termes de l’industrie et symboles</w:t>
            </w:r>
          </w:p>
          <w:p w14:paraId="21D99B3F" w14:textId="77777777" w:rsidR="00811AAF" w:rsidRPr="00854E3B" w:rsidRDefault="00811AAF" w:rsidP="00811AAF">
            <w:pPr>
              <w:pStyle w:val="ListParagraph"/>
              <w:rPr>
                <w:rFonts w:eastAsiaTheme="minorHAnsi"/>
                <w:lang w:val="fr-CA"/>
              </w:rPr>
            </w:pPr>
            <w:r w:rsidRPr="00854E3B">
              <w:rPr>
                <w:lang w:val="fr-CA"/>
              </w:rPr>
              <w:t xml:space="preserve">Stratégies, techniques et technologies de </w:t>
            </w:r>
            <w:proofErr w:type="spellStart"/>
            <w:r w:rsidRPr="00854E3B">
              <w:rPr>
                <w:lang w:val="fr-CA"/>
              </w:rPr>
              <w:t>préproduction</w:t>
            </w:r>
            <w:proofErr w:type="spellEnd"/>
            <w:r w:rsidRPr="00854E3B">
              <w:rPr>
                <w:lang w:val="fr-CA"/>
              </w:rPr>
              <w:t xml:space="preserve">, de production et de postproduction </w:t>
            </w:r>
          </w:p>
          <w:p w14:paraId="34257456" w14:textId="77777777" w:rsidR="00811AAF" w:rsidRPr="00854E3B" w:rsidRDefault="00811AAF" w:rsidP="00811AAF">
            <w:pPr>
              <w:pStyle w:val="ListParagraph"/>
              <w:rPr>
                <w:rFonts w:eastAsiaTheme="minorHAnsi"/>
                <w:lang w:val="fr-CA"/>
              </w:rPr>
            </w:pPr>
            <w:r w:rsidRPr="00854E3B">
              <w:rPr>
                <w:lang w:val="fr-CA"/>
              </w:rPr>
              <w:t xml:space="preserve">Jeu et stratégies d’acteur </w:t>
            </w:r>
          </w:p>
          <w:p w14:paraId="1BECE6C7" w14:textId="619B51B1" w:rsidR="00811AAF" w:rsidRPr="00854E3B" w:rsidRDefault="00811AAF" w:rsidP="00811AAF">
            <w:pPr>
              <w:pStyle w:val="ListParagraph"/>
              <w:rPr>
                <w:rFonts w:eastAsiaTheme="minorHAnsi"/>
                <w:lang w:val="fr-CA"/>
              </w:rPr>
            </w:pPr>
            <w:r w:rsidRPr="00854E3B">
              <w:rPr>
                <w:lang w:val="fr-CA"/>
              </w:rPr>
              <w:t xml:space="preserve">Rôles et responsabilités du </w:t>
            </w:r>
            <w:r w:rsidRPr="00854E3B">
              <w:rPr>
                <w:rFonts w:eastAsiaTheme="minorHAnsi"/>
                <w:b/>
                <w:lang w:val="fr-CA"/>
              </w:rPr>
              <w:t xml:space="preserve">personnel de </w:t>
            </w:r>
            <w:proofErr w:type="spellStart"/>
            <w:r w:rsidRPr="00854E3B">
              <w:rPr>
                <w:rFonts w:eastAsiaTheme="minorHAnsi"/>
                <w:b/>
                <w:lang w:val="fr-CA"/>
              </w:rPr>
              <w:t>préproduction</w:t>
            </w:r>
            <w:proofErr w:type="spellEnd"/>
            <w:r w:rsidRPr="00854E3B">
              <w:rPr>
                <w:rFonts w:eastAsiaTheme="minorHAnsi"/>
                <w:b/>
                <w:lang w:val="fr-CA"/>
              </w:rPr>
              <w:t>, de production et de postproduction</w:t>
            </w:r>
            <w:r w:rsidRPr="00854E3B">
              <w:rPr>
                <w:lang w:val="fr-CA"/>
              </w:rPr>
              <w:t xml:space="preserve">, de même que des artistes </w:t>
            </w:r>
            <w:r w:rsidR="00854E3B" w:rsidRPr="00854E3B">
              <w:rPr>
                <w:lang w:val="fr-CA"/>
              </w:rPr>
              <w:br/>
            </w:r>
            <w:r w:rsidRPr="00854E3B">
              <w:rPr>
                <w:lang w:val="fr-CA"/>
              </w:rPr>
              <w:t>et du public</w:t>
            </w:r>
          </w:p>
          <w:p w14:paraId="6A5E2A78" w14:textId="1E99D336" w:rsidR="00811AAF" w:rsidRPr="00854E3B" w:rsidRDefault="00811AAF" w:rsidP="00811AAF">
            <w:pPr>
              <w:pStyle w:val="ListParagraph"/>
              <w:rPr>
                <w:rFonts w:eastAsiaTheme="minorHAnsi"/>
                <w:lang w:val="fr-CA"/>
              </w:rPr>
            </w:pPr>
            <w:r w:rsidRPr="00854E3B">
              <w:rPr>
                <w:lang w:val="fr-CA"/>
              </w:rPr>
              <w:t xml:space="preserve">Technologies et formats anciens, modernes </w:t>
            </w:r>
            <w:r w:rsidR="00854E3B" w:rsidRPr="00854E3B">
              <w:rPr>
                <w:lang w:val="fr-CA"/>
              </w:rPr>
              <w:br/>
            </w:r>
            <w:r w:rsidRPr="00854E3B">
              <w:rPr>
                <w:lang w:val="fr-CA"/>
              </w:rPr>
              <w:t>et émergents des images animées  à usage domestique et commercial</w:t>
            </w:r>
          </w:p>
          <w:p w14:paraId="3990370E" w14:textId="0E488547" w:rsidR="00811AAF" w:rsidRPr="00854E3B" w:rsidRDefault="00811AAF" w:rsidP="00811AAF">
            <w:pPr>
              <w:pStyle w:val="ListParagraph"/>
              <w:rPr>
                <w:rFonts w:eastAsiaTheme="minorHAnsi"/>
                <w:lang w:val="fr-CA"/>
              </w:rPr>
            </w:pPr>
            <w:r w:rsidRPr="00854E3B">
              <w:rPr>
                <w:lang w:val="fr-CA"/>
              </w:rPr>
              <w:t xml:space="preserve">Apport d’artistes novateurs issus de divers genres </w:t>
            </w:r>
            <w:r w:rsidR="00854E3B" w:rsidRPr="00854E3B">
              <w:rPr>
                <w:lang w:val="fr-CA"/>
              </w:rPr>
              <w:br/>
            </w:r>
            <w:r w:rsidRPr="00854E3B">
              <w:rPr>
                <w:lang w:val="fr-CA"/>
              </w:rPr>
              <w:t>et contextes</w:t>
            </w:r>
          </w:p>
          <w:p w14:paraId="6C9CD86B" w14:textId="77777777" w:rsidR="00811AAF" w:rsidRPr="00854E3B" w:rsidRDefault="00811AAF" w:rsidP="00811AAF">
            <w:pPr>
              <w:pStyle w:val="ListParagraph"/>
              <w:rPr>
                <w:lang w:val="fr-CA"/>
              </w:rPr>
            </w:pPr>
            <w:r w:rsidRPr="00854E3B">
              <w:rPr>
                <w:lang w:val="fr-CA"/>
              </w:rPr>
              <w:t xml:space="preserve">Visions du monde, histoire et récits traditionnels et contemporains des peuples autochtones exprimés par les images animées </w:t>
            </w:r>
          </w:p>
          <w:p w14:paraId="03C90176" w14:textId="0E20B330" w:rsidR="00FA2C8C" w:rsidRPr="00854E3B" w:rsidRDefault="00811AAF" w:rsidP="00854E3B">
            <w:pPr>
              <w:pStyle w:val="ListParagraph"/>
              <w:rPr>
                <w:lang w:val="fr-CA"/>
              </w:rPr>
            </w:pPr>
            <w:r w:rsidRPr="00854E3B">
              <w:rPr>
                <w:lang w:val="fr-CA"/>
              </w:rPr>
              <w:t xml:space="preserve">Structure, forme, narration et genres de </w:t>
            </w:r>
            <w:r w:rsidR="00854E3B" w:rsidRPr="00854E3B">
              <w:rPr>
                <w:lang w:val="fr-CA"/>
              </w:rPr>
              <w:br/>
            </w:r>
            <w:r w:rsidRPr="00854E3B">
              <w:rPr>
                <w:lang w:val="fr-CA"/>
              </w:rPr>
              <w:t xml:space="preserve">traditions cinématographiques locales, nationales </w:t>
            </w:r>
            <w:r w:rsidR="00854E3B" w:rsidRPr="00854E3B">
              <w:rPr>
                <w:lang w:val="fr-CA"/>
              </w:rPr>
              <w:br/>
            </w:r>
            <w:r w:rsidRPr="00854E3B">
              <w:rPr>
                <w:lang w:val="fr-CA"/>
              </w:rPr>
              <w:t>et interculturelles</w:t>
            </w:r>
          </w:p>
        </w:tc>
      </w:tr>
    </w:tbl>
    <w:p w14:paraId="4419F9AA" w14:textId="4FED7499" w:rsidR="0018557D" w:rsidRPr="00854E3B" w:rsidRDefault="0018557D" w:rsidP="00D1666F">
      <w:pPr>
        <w:pBdr>
          <w:bottom w:val="single" w:sz="4" w:space="4" w:color="auto"/>
        </w:pBdr>
        <w:tabs>
          <w:tab w:val="left" w:pos="4836"/>
          <w:tab w:val="right" w:pos="14232"/>
        </w:tabs>
        <w:ind w:left="1560" w:right="-112"/>
        <w:rPr>
          <w:b/>
          <w:sz w:val="28"/>
          <w:lang w:val="fr-CA"/>
        </w:rPr>
      </w:pPr>
      <w:r w:rsidRPr="00854E3B">
        <w:rPr>
          <w:lang w:val="fr-CA"/>
        </w:rPr>
        <w:br w:type="page"/>
      </w:r>
      <w:r w:rsidR="00BE324F" w:rsidRPr="00854E3B">
        <w:rPr>
          <w:noProof/>
          <w:szCs w:val="20"/>
          <w:lang w:val="fr-CA"/>
        </w:rPr>
        <w:lastRenderedPageBreak/>
        <w:drawing>
          <wp:anchor distT="0" distB="0" distL="114300" distR="114300" simplePos="0" relativeHeight="251666944" behindDoc="0" locked="0" layoutInCell="1" allowOverlap="1" wp14:anchorId="639EED84" wp14:editId="630ADC49">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6F" w:rsidRPr="00854E3B">
        <w:rPr>
          <w:b/>
          <w:sz w:val="28"/>
          <w:lang w:val="fr-CA"/>
        </w:rPr>
        <w:t xml:space="preserve">Domaine d’apprentissage : ÉDUCATION ARTISTIQUE — </w:t>
      </w:r>
      <w:r w:rsidR="00D1666F" w:rsidRPr="00854E3B">
        <w:rPr>
          <w:b/>
          <w:sz w:val="28"/>
          <w:lang w:val="fr-CA"/>
        </w:rPr>
        <w:br/>
      </w:r>
      <w:r w:rsidR="00D1666F" w:rsidRPr="00854E3B">
        <w:rPr>
          <w:b/>
          <w:sz w:val="28"/>
          <w:lang w:val="fr-CA"/>
        </w:rPr>
        <w:tab/>
      </w:r>
      <w:r w:rsidR="00D1666F" w:rsidRPr="00854E3B">
        <w:rPr>
          <w:b/>
          <w:sz w:val="28"/>
          <w:lang w:val="fr-CA"/>
        </w:rPr>
        <w:t xml:space="preserve">Art dramatique : </w:t>
      </w:r>
      <w:r w:rsidR="00D1666F" w:rsidRPr="00854E3B">
        <w:rPr>
          <w:b/>
          <w:sz w:val="28"/>
          <w:lang w:val="fr-CA"/>
        </w:rPr>
        <w:t>Cinéma et télévision</w:t>
      </w:r>
      <w:r w:rsidR="00D1666F" w:rsidRPr="00854E3B">
        <w:rPr>
          <w:b/>
          <w:sz w:val="28"/>
          <w:lang w:val="fr-CA"/>
        </w:rPr>
        <w:tab/>
        <w:t>11</w:t>
      </w:r>
      <w:r w:rsidR="00D1666F" w:rsidRPr="00854E3B">
        <w:rPr>
          <w:rFonts w:ascii="Times New Roman Bold" w:hAnsi="Times New Roman Bold"/>
          <w:b/>
          <w:position w:val="6"/>
          <w:sz w:val="22"/>
          <w:lang w:val="fr-CA"/>
        </w:rPr>
        <w:t>e</w:t>
      </w:r>
      <w:r w:rsidR="00D1666F" w:rsidRPr="00854E3B">
        <w:rPr>
          <w:b/>
          <w:sz w:val="28"/>
          <w:lang w:val="fr-CA"/>
        </w:rPr>
        <w:t xml:space="preserve"> année</w:t>
      </w:r>
    </w:p>
    <w:p w14:paraId="338BD436" w14:textId="77777777" w:rsidR="0018557D" w:rsidRPr="00854E3B" w:rsidRDefault="0018557D" w:rsidP="00627D2F">
      <w:pPr>
        <w:rPr>
          <w:rFonts w:ascii="Arial" w:hAnsi="Arial"/>
          <w:b/>
          <w:lang w:val="fr-CA"/>
        </w:rPr>
      </w:pPr>
      <w:r w:rsidRPr="00854E3B">
        <w:rPr>
          <w:b/>
          <w:sz w:val="28"/>
          <w:lang w:val="fr-CA"/>
        </w:rPr>
        <w:tab/>
      </w:r>
    </w:p>
    <w:p w14:paraId="1658F336" w14:textId="23B8764F" w:rsidR="0018557D" w:rsidRPr="00854E3B" w:rsidRDefault="00D1666F" w:rsidP="00627D2F">
      <w:pPr>
        <w:spacing w:after="160"/>
        <w:jc w:val="center"/>
        <w:outlineLvl w:val="0"/>
        <w:rPr>
          <w:sz w:val="28"/>
          <w:lang w:val="fr-CA"/>
        </w:rPr>
      </w:pPr>
      <w:r w:rsidRPr="00854E3B">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D1666F" w:rsidRPr="00854E3B"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2F2957AC" w:rsidR="00D1666F" w:rsidRPr="00854E3B" w:rsidRDefault="00D1666F" w:rsidP="00D1666F">
            <w:pPr>
              <w:spacing w:before="60" w:after="60"/>
              <w:rPr>
                <w:b/>
                <w:szCs w:val="22"/>
                <w:lang w:val="fr-CA"/>
              </w:rPr>
            </w:pPr>
            <w:r w:rsidRPr="00854E3B">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2516C46D" w:rsidR="00D1666F" w:rsidRPr="00854E3B" w:rsidRDefault="00D1666F" w:rsidP="00D1666F">
            <w:pPr>
              <w:spacing w:before="60" w:after="60"/>
              <w:rPr>
                <w:b/>
                <w:color w:val="FFFFFF"/>
                <w:szCs w:val="22"/>
                <w:lang w:val="fr-CA"/>
              </w:rPr>
            </w:pPr>
            <w:r w:rsidRPr="00854E3B">
              <w:rPr>
                <w:b/>
                <w:color w:val="FFFFFF" w:themeColor="background1"/>
                <w:szCs w:val="22"/>
                <w:lang w:val="fr-CA"/>
              </w:rPr>
              <w:t>Contenu</w:t>
            </w:r>
          </w:p>
        </w:tc>
      </w:tr>
      <w:tr w:rsidR="00FA2C8C" w:rsidRPr="00854E3B"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55E2CBFC" w14:textId="77777777" w:rsidR="00854E3B" w:rsidRPr="00854E3B" w:rsidRDefault="00854E3B" w:rsidP="00854E3B">
            <w:pPr>
              <w:pStyle w:val="ListParagraph"/>
              <w:spacing w:before="120"/>
              <w:rPr>
                <w:rFonts w:eastAsiaTheme="minorHAnsi"/>
                <w:lang w:val="fr-CA"/>
              </w:rPr>
            </w:pPr>
            <w:r w:rsidRPr="00854E3B">
              <w:rPr>
                <w:lang w:val="fr-CA"/>
              </w:rPr>
              <w:t xml:space="preserve">Analyser les façons dont les images animées transmettent un message par </w:t>
            </w:r>
            <w:r w:rsidRPr="00854E3B">
              <w:rPr>
                <w:lang w:val="fr-CA"/>
              </w:rPr>
              <w:br/>
              <w:t>les mouvements, le son, l’image, la structure et les formes</w:t>
            </w:r>
          </w:p>
          <w:p w14:paraId="78B853D7" w14:textId="77777777" w:rsidR="00854E3B" w:rsidRPr="00854E3B" w:rsidRDefault="00854E3B" w:rsidP="00854E3B">
            <w:pPr>
              <w:pStyle w:val="ListParagraph"/>
              <w:rPr>
                <w:lang w:val="fr-CA"/>
              </w:rPr>
            </w:pPr>
            <w:r w:rsidRPr="00854E3B">
              <w:rPr>
                <w:lang w:val="fr-CA"/>
              </w:rPr>
              <w:t xml:space="preserve">Réfléchir sur un éventail de productions cinématographiques et télévisuelles </w:t>
            </w:r>
          </w:p>
          <w:p w14:paraId="52756261" w14:textId="77777777" w:rsidR="00854E3B" w:rsidRPr="00854E3B" w:rsidRDefault="00854E3B" w:rsidP="00854E3B">
            <w:pPr>
              <w:pStyle w:val="ListParagraph"/>
              <w:rPr>
                <w:lang w:val="fr-CA"/>
              </w:rPr>
            </w:pPr>
            <w:r w:rsidRPr="00854E3B">
              <w:rPr>
                <w:lang w:val="fr-CA"/>
              </w:rPr>
              <w:t xml:space="preserve">Identifier l’influence du contexte social, culturel et historique dans le cinéma </w:t>
            </w:r>
            <w:r w:rsidRPr="00854E3B">
              <w:rPr>
                <w:lang w:val="fr-CA"/>
              </w:rPr>
              <w:br/>
              <w:t>et la télévision</w:t>
            </w:r>
          </w:p>
          <w:p w14:paraId="254FBEB6" w14:textId="7C4C0611" w:rsidR="00854E3B" w:rsidRPr="00854E3B" w:rsidRDefault="00854E3B" w:rsidP="00854E3B">
            <w:pPr>
              <w:pStyle w:val="ListParagraph"/>
              <w:rPr>
                <w:lang w:val="fr-CA"/>
              </w:rPr>
            </w:pPr>
            <w:r w:rsidRPr="00854E3B">
              <w:rPr>
                <w:lang w:val="fr-CA"/>
              </w:rPr>
              <w:t xml:space="preserve">Identifier comment les images animées sont liées à un </w:t>
            </w:r>
            <w:r w:rsidRPr="00854E3B">
              <w:rPr>
                <w:b/>
                <w:lang w:val="fr-CA"/>
              </w:rPr>
              <w:t>lieu</w:t>
            </w:r>
            <w:r w:rsidRPr="00854E3B">
              <w:rPr>
                <w:lang w:val="fr-CA"/>
              </w:rPr>
              <w:t xml:space="preserve"> et à une époque spécifiques</w:t>
            </w:r>
          </w:p>
          <w:p w14:paraId="4036DA03" w14:textId="6AF2B6B7" w:rsidR="00FA2C8C" w:rsidRPr="00854E3B" w:rsidRDefault="00D1666F" w:rsidP="00FA2C8C">
            <w:pPr>
              <w:pStyle w:val="Topic"/>
              <w:contextualSpacing w:val="0"/>
              <w:rPr>
                <w:lang w:val="fr-CA"/>
              </w:rPr>
            </w:pPr>
            <w:r w:rsidRPr="00854E3B">
              <w:rPr>
                <w:rFonts w:cstheme="minorHAnsi"/>
                <w:szCs w:val="20"/>
                <w:lang w:val="fr-CA"/>
              </w:rPr>
              <w:t>Communiquer et documenter</w:t>
            </w:r>
          </w:p>
          <w:p w14:paraId="7EEE0713" w14:textId="77777777" w:rsidR="00811AAF" w:rsidRPr="00854E3B" w:rsidRDefault="00811AAF" w:rsidP="00811AAF">
            <w:pPr>
              <w:pStyle w:val="ListParagraph"/>
              <w:rPr>
                <w:lang w:val="fr-CA"/>
              </w:rPr>
            </w:pPr>
            <w:r w:rsidRPr="00854E3B">
              <w:rPr>
                <w:b/>
                <w:lang w:val="fr-CA"/>
              </w:rPr>
              <w:t>Documenter</w:t>
            </w:r>
            <w:r w:rsidRPr="00854E3B">
              <w:rPr>
                <w:lang w:val="fr-CA"/>
              </w:rPr>
              <w:t xml:space="preserve"> les images animées et y réagir</w:t>
            </w:r>
          </w:p>
          <w:p w14:paraId="0C92575F" w14:textId="77777777" w:rsidR="00811AAF" w:rsidRPr="00854E3B" w:rsidRDefault="00811AAF" w:rsidP="00811AAF">
            <w:pPr>
              <w:pStyle w:val="ListParagraph"/>
              <w:rPr>
                <w:lang w:val="fr-CA"/>
              </w:rPr>
            </w:pPr>
            <w:r w:rsidRPr="00854E3B">
              <w:rPr>
                <w:lang w:val="fr-CA"/>
              </w:rPr>
              <w:t>Aborder des questions sociales et environnementales et y réagir en utilisant des images animées</w:t>
            </w:r>
          </w:p>
          <w:p w14:paraId="652E878A" w14:textId="77777777" w:rsidR="00811AAF" w:rsidRPr="00854E3B" w:rsidRDefault="00811AAF" w:rsidP="00811AAF">
            <w:pPr>
              <w:pStyle w:val="ListParagraph"/>
              <w:rPr>
                <w:lang w:val="fr-CA"/>
              </w:rPr>
            </w:pPr>
            <w:r w:rsidRPr="00854E3B">
              <w:rPr>
                <w:lang w:val="fr-CA"/>
              </w:rPr>
              <w:t>Exprimer l’identité et les perspectives culturelles par les images animées</w:t>
            </w:r>
          </w:p>
          <w:p w14:paraId="41C0991B" w14:textId="4512A388" w:rsidR="00FA2C8C" w:rsidRPr="00854E3B" w:rsidRDefault="00811AAF" w:rsidP="00811AAF">
            <w:pPr>
              <w:pStyle w:val="ListParagraph"/>
              <w:rPr>
                <w:lang w:val="fr-CA"/>
              </w:rPr>
            </w:pPr>
            <w:r w:rsidRPr="00854E3B">
              <w:rPr>
                <w:lang w:val="fr-CA"/>
              </w:rPr>
              <w:t xml:space="preserve">Exprimer son </w:t>
            </w:r>
            <w:r w:rsidRPr="00854E3B">
              <w:rPr>
                <w:b/>
                <w:lang w:val="fr-CA"/>
              </w:rPr>
              <w:t>regard personnel</w:t>
            </w:r>
            <w:r w:rsidRPr="00854E3B">
              <w:rPr>
                <w:lang w:val="fr-CA"/>
              </w:rPr>
              <w:t xml:space="preserve"> en tant qu’artiste se spécialisant dans les images animées</w:t>
            </w:r>
          </w:p>
          <w:p w14:paraId="3D1F3929" w14:textId="1AE426B1" w:rsidR="00670E49" w:rsidRPr="00854E3B" w:rsidRDefault="00D1666F" w:rsidP="00FA2C8C">
            <w:pPr>
              <w:pStyle w:val="Topic"/>
              <w:contextualSpacing w:val="0"/>
              <w:rPr>
                <w:lang w:val="fr-CA"/>
              </w:rPr>
            </w:pPr>
            <w:r w:rsidRPr="00854E3B">
              <w:rPr>
                <w:rFonts w:cstheme="minorHAnsi"/>
                <w:szCs w:val="20"/>
                <w:lang w:val="fr-CA"/>
              </w:rPr>
              <w:t>Faire des liens et développer</w:t>
            </w:r>
          </w:p>
          <w:p w14:paraId="1BA5F94E" w14:textId="77777777" w:rsidR="00811AAF" w:rsidRPr="00854E3B" w:rsidRDefault="00811AAF" w:rsidP="00811AAF">
            <w:pPr>
              <w:pStyle w:val="ListParagraph"/>
              <w:rPr>
                <w:i/>
                <w:lang w:val="fr-CA"/>
              </w:rPr>
            </w:pPr>
            <w:r w:rsidRPr="00854E3B">
              <w:rPr>
                <w:lang w:val="fr-CA"/>
              </w:rPr>
              <w:t>Faire preuve de responsabilité personnelle et sociale pour les productions cinématographiques et télévisuelles</w:t>
            </w:r>
          </w:p>
          <w:p w14:paraId="4959EFBD" w14:textId="0898EEDA" w:rsidR="00811AAF" w:rsidRPr="00854E3B" w:rsidRDefault="00811AAF" w:rsidP="005F3421">
            <w:pPr>
              <w:pStyle w:val="ListParagraph"/>
              <w:rPr>
                <w:i/>
                <w:lang w:val="fr-CA"/>
              </w:rPr>
            </w:pPr>
            <w:r w:rsidRPr="00854E3B">
              <w:rPr>
                <w:lang w:val="fr-CA"/>
              </w:rPr>
              <w:t xml:space="preserve">Explorer le rôle du récit et de la narration pour exprimer les perspectives, les valeurs </w:t>
            </w:r>
            <w:r w:rsidR="00854E3B" w:rsidRPr="00854E3B">
              <w:rPr>
                <w:lang w:val="fr-CA"/>
              </w:rPr>
              <w:br/>
            </w:r>
            <w:r w:rsidRPr="00854E3B">
              <w:rPr>
                <w:lang w:val="fr-CA"/>
              </w:rPr>
              <w:t xml:space="preserve">et les croyances </w:t>
            </w:r>
            <w:bookmarkStart w:id="0" w:name="_GoBack"/>
            <w:bookmarkEnd w:id="0"/>
            <w:r w:rsidRPr="00854E3B">
              <w:rPr>
                <w:lang w:val="fr-CA"/>
              </w:rPr>
              <w:t>des Autochtones</w:t>
            </w:r>
            <w:r w:rsidRPr="00854E3B">
              <w:rPr>
                <w:i/>
                <w:lang w:val="fr-CA"/>
              </w:rPr>
              <w:t xml:space="preserve">, </w:t>
            </w:r>
            <w:r w:rsidRPr="00854E3B">
              <w:rPr>
                <w:color w:val="000000"/>
                <w:lang w:val="fr-CA"/>
              </w:rPr>
              <w:t>y compris les protocoles reliés au droit de propriété des textes de la littérature orale des peuples autochtones</w:t>
            </w:r>
          </w:p>
          <w:p w14:paraId="1A4F0DAA" w14:textId="77777777" w:rsidR="00811AAF" w:rsidRPr="00854E3B" w:rsidRDefault="00811AAF" w:rsidP="00854E3B">
            <w:pPr>
              <w:pStyle w:val="ListParagraph"/>
              <w:rPr>
                <w:lang w:val="fr-CA"/>
              </w:rPr>
            </w:pPr>
            <w:r w:rsidRPr="00854E3B">
              <w:rPr>
                <w:lang w:val="fr-CA"/>
              </w:rPr>
              <w:t>Identifier les possibilités éducatives, personnelles et professionnelles offertes par l’industrie du cinéma et de la télévision, de même que par les médias émergents</w:t>
            </w:r>
          </w:p>
          <w:p w14:paraId="65CBEABA" w14:textId="77777777" w:rsidR="00811AAF" w:rsidRPr="00854E3B" w:rsidRDefault="00811AAF" w:rsidP="00811AAF">
            <w:pPr>
              <w:pStyle w:val="ListParagraph"/>
              <w:rPr>
                <w:lang w:val="fr-CA"/>
              </w:rPr>
            </w:pPr>
            <w:r w:rsidRPr="00854E3B">
              <w:rPr>
                <w:lang w:val="fr-CA"/>
              </w:rPr>
              <w:t xml:space="preserve">Examiner l’influence de la culture et de la société sur les images animées </w:t>
            </w:r>
          </w:p>
          <w:p w14:paraId="5AF8D5B5" w14:textId="6E0FC5FC" w:rsidR="00811AAF" w:rsidRPr="00854E3B" w:rsidRDefault="00811AAF" w:rsidP="00811AAF">
            <w:pPr>
              <w:pStyle w:val="ListParagraph"/>
              <w:rPr>
                <w:lang w:val="fr-CA"/>
              </w:rPr>
            </w:pPr>
            <w:r w:rsidRPr="00854E3B">
              <w:rPr>
                <w:lang w:val="fr-CA"/>
              </w:rPr>
              <w:t xml:space="preserve">Explorer les perspectives et les connaissances des Autochtones, les autres </w:t>
            </w:r>
            <w:r w:rsidRPr="00854E3B">
              <w:rPr>
                <w:b/>
                <w:lang w:val="fr-CA"/>
              </w:rPr>
              <w:t xml:space="preserve">méthodes d’acquisition du savoir </w:t>
            </w:r>
            <w:r w:rsidRPr="00854E3B">
              <w:rPr>
                <w:lang w:val="fr-CA"/>
              </w:rPr>
              <w:t xml:space="preserve">et les connaissances sur la culture locale pour améliorer </w:t>
            </w:r>
            <w:r w:rsidR="00854E3B" w:rsidRPr="00854E3B">
              <w:rPr>
                <w:lang w:val="fr-CA"/>
              </w:rPr>
              <w:br/>
            </w:r>
            <w:r w:rsidRPr="00854E3B">
              <w:rPr>
                <w:lang w:val="fr-CA"/>
              </w:rPr>
              <w:t>la compréhension à l’aide des productions cinématographiques et télévisuelles</w:t>
            </w:r>
          </w:p>
          <w:p w14:paraId="287E313D" w14:textId="2A316DB6" w:rsidR="00670E49" w:rsidRPr="00854E3B" w:rsidRDefault="00811AAF" w:rsidP="00854E3B">
            <w:pPr>
              <w:pStyle w:val="ListParagraph"/>
              <w:spacing w:after="120"/>
              <w:rPr>
                <w:lang w:val="fr-CA"/>
              </w:rPr>
            </w:pPr>
            <w:r w:rsidRPr="00854E3B">
              <w:rPr>
                <w:lang w:val="fr-CA"/>
              </w:rPr>
              <w:t xml:space="preserve">Adhérer aux protocoles et procédures en matière de sécurité dans tous les aspects </w:t>
            </w:r>
            <w:r w:rsidR="00854E3B" w:rsidRPr="00854E3B">
              <w:rPr>
                <w:lang w:val="fr-CA"/>
              </w:rPr>
              <w:br/>
            </w:r>
            <w:r w:rsidRPr="00854E3B">
              <w:rPr>
                <w:lang w:val="fr-CA"/>
              </w:rPr>
              <w:t>de la production cinématographique et télévisuell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310EFF69" w14:textId="77777777" w:rsidR="00854E3B" w:rsidRPr="00854E3B" w:rsidRDefault="00854E3B" w:rsidP="00854E3B">
            <w:pPr>
              <w:pStyle w:val="ListParagraph"/>
              <w:spacing w:before="120"/>
              <w:rPr>
                <w:lang w:val="fr-CA"/>
              </w:rPr>
            </w:pPr>
            <w:r w:rsidRPr="00854E3B">
              <w:rPr>
                <w:lang w:val="fr-CA"/>
              </w:rPr>
              <w:t>Considérations éthiques et juridiques pour la diffusion et la transmission d’images animées</w:t>
            </w:r>
          </w:p>
          <w:p w14:paraId="276926A1" w14:textId="77777777" w:rsidR="00854E3B" w:rsidRPr="00854E3B" w:rsidRDefault="00854E3B" w:rsidP="00854E3B">
            <w:pPr>
              <w:pStyle w:val="ListParagraph"/>
              <w:rPr>
                <w:lang w:val="fr-CA"/>
              </w:rPr>
            </w:pPr>
            <w:r w:rsidRPr="00854E3B">
              <w:rPr>
                <w:lang w:val="fr-CA"/>
              </w:rPr>
              <w:t>Considérations éthiques concernant l’</w:t>
            </w:r>
            <w:r w:rsidRPr="00854E3B">
              <w:rPr>
                <w:b/>
                <w:lang w:val="fr-CA"/>
              </w:rPr>
              <w:t>appropriation culturelle</w:t>
            </w:r>
            <w:r w:rsidRPr="00854E3B">
              <w:rPr>
                <w:lang w:val="fr-CA"/>
              </w:rPr>
              <w:t xml:space="preserve"> et le plagiat</w:t>
            </w:r>
          </w:p>
          <w:p w14:paraId="28E41C67" w14:textId="07FBACE8" w:rsidR="007904B5" w:rsidRPr="00854E3B" w:rsidRDefault="00854E3B" w:rsidP="00854E3B">
            <w:pPr>
              <w:pStyle w:val="ListParagraph"/>
              <w:rPr>
                <w:spacing w:val="-2"/>
                <w:lang w:val="fr-CA"/>
              </w:rPr>
            </w:pPr>
            <w:r w:rsidRPr="00854E3B">
              <w:rPr>
                <w:lang w:val="fr-CA"/>
              </w:rPr>
              <w:t xml:space="preserve">Protocoles et procédures en matière de santé </w:t>
            </w:r>
            <w:r w:rsidRPr="00854E3B">
              <w:rPr>
                <w:lang w:val="fr-CA"/>
              </w:rPr>
              <w:br/>
              <w:t>et de sécurité</w:t>
            </w:r>
          </w:p>
        </w:tc>
      </w:tr>
    </w:tbl>
    <w:p w14:paraId="0C83B2F9" w14:textId="77777777" w:rsidR="0018557D" w:rsidRPr="00854E3B"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54E3B" w14:paraId="020982D4" w14:textId="77777777" w:rsidTr="00D311E5">
        <w:trPr>
          <w:tblHeader/>
        </w:trPr>
        <w:tc>
          <w:tcPr>
            <w:tcW w:w="5000" w:type="pct"/>
            <w:shd w:val="clear" w:color="auto" w:fill="FEECBC"/>
            <w:tcMar>
              <w:top w:w="0" w:type="dxa"/>
              <w:bottom w:w="0" w:type="dxa"/>
            </w:tcMar>
          </w:tcPr>
          <w:p w14:paraId="6C7FE88E" w14:textId="52080EFF" w:rsidR="00F9586F" w:rsidRPr="00854E3B" w:rsidRDefault="0059376F" w:rsidP="00D360C0">
            <w:pPr>
              <w:pageBreakBefore/>
              <w:tabs>
                <w:tab w:val="right" w:pos="14000"/>
              </w:tabs>
              <w:spacing w:before="60" w:after="60"/>
              <w:rPr>
                <w:b/>
                <w:lang w:val="fr-CA"/>
              </w:rPr>
            </w:pPr>
            <w:r w:rsidRPr="00854E3B">
              <w:rPr>
                <w:lang w:val="fr-CA"/>
              </w:rPr>
              <w:lastRenderedPageBreak/>
              <w:br w:type="page"/>
            </w:r>
            <w:r w:rsidRPr="00854E3B">
              <w:rPr>
                <w:b/>
                <w:lang w:val="fr-CA"/>
              </w:rPr>
              <w:tab/>
            </w:r>
            <w:r w:rsidR="00D1666F" w:rsidRPr="00854E3B">
              <w:rPr>
                <w:b/>
                <w:color w:val="000000" w:themeColor="text1"/>
                <w:lang w:val="fr-CA"/>
              </w:rPr>
              <w:t>É</w:t>
            </w:r>
            <w:r w:rsidR="00D1666F" w:rsidRPr="00854E3B">
              <w:rPr>
                <w:b/>
                <w:color w:val="000000" w:themeColor="text1"/>
                <w:szCs w:val="22"/>
                <w:lang w:val="fr-CA"/>
              </w:rPr>
              <w:t xml:space="preserve">DUCATION ARTISTIQUE – Art dramatique : </w:t>
            </w:r>
            <w:r w:rsidR="00D1666F" w:rsidRPr="00854E3B">
              <w:rPr>
                <w:b/>
                <w:color w:val="000000" w:themeColor="text1"/>
                <w:szCs w:val="22"/>
                <w:lang w:val="fr-CA"/>
              </w:rPr>
              <w:t>Cinéma et télévision</w:t>
            </w:r>
            <w:r w:rsidR="00D1666F" w:rsidRPr="00854E3B">
              <w:rPr>
                <w:b/>
                <w:color w:val="000000" w:themeColor="text1"/>
                <w:lang w:val="fr-CA"/>
              </w:rPr>
              <w:br/>
              <w:t>Grandes idées – Approfondissements</w:t>
            </w:r>
            <w:r w:rsidR="00D1666F" w:rsidRPr="00854E3B">
              <w:rPr>
                <w:b/>
                <w:color w:val="000000" w:themeColor="text1"/>
                <w:lang w:val="fr-CA"/>
              </w:rPr>
              <w:tab/>
            </w:r>
            <w:r w:rsidR="00D1666F" w:rsidRPr="00854E3B">
              <w:rPr>
                <w:b/>
                <w:color w:val="000000" w:themeColor="text1"/>
                <w:szCs w:val="22"/>
                <w:lang w:val="fr-CA"/>
              </w:rPr>
              <w:t>11</w:t>
            </w:r>
            <w:r w:rsidR="00D1666F" w:rsidRPr="00854E3B">
              <w:rPr>
                <w:rFonts w:ascii="Times New Roman Bold" w:hAnsi="Times New Roman Bold"/>
                <w:b/>
                <w:color w:val="000000" w:themeColor="text1"/>
                <w:position w:val="6"/>
                <w:sz w:val="18"/>
                <w:szCs w:val="22"/>
                <w:lang w:val="fr-CA"/>
              </w:rPr>
              <w:t>e</w:t>
            </w:r>
            <w:r w:rsidR="00D1666F" w:rsidRPr="00854E3B">
              <w:rPr>
                <w:b/>
                <w:color w:val="000000" w:themeColor="text1"/>
                <w:szCs w:val="22"/>
                <w:lang w:val="fr-CA"/>
              </w:rPr>
              <w:t xml:space="preserve"> année</w:t>
            </w:r>
          </w:p>
        </w:tc>
      </w:tr>
      <w:tr w:rsidR="00F9586F" w:rsidRPr="00854E3B" w14:paraId="32A4C523" w14:textId="77777777">
        <w:tc>
          <w:tcPr>
            <w:tcW w:w="5000" w:type="pct"/>
            <w:shd w:val="clear" w:color="auto" w:fill="F3F3F3"/>
          </w:tcPr>
          <w:p w14:paraId="78D235C2" w14:textId="34DE120A" w:rsidR="00D311E5" w:rsidRPr="00854E3B" w:rsidRDefault="00854E3B" w:rsidP="00387C6C">
            <w:pPr>
              <w:pStyle w:val="ListParagraph"/>
              <w:spacing w:before="120"/>
              <w:rPr>
                <w:lang w:val="fr-CA"/>
              </w:rPr>
            </w:pPr>
            <w:r w:rsidRPr="00854E3B">
              <w:rPr>
                <w:b/>
                <w:lang w:val="fr-CA"/>
              </w:rPr>
              <w:t>images animées :</w:t>
            </w:r>
            <w:r w:rsidRPr="00854E3B">
              <w:rPr>
                <w:lang w:val="fr-CA"/>
              </w:rPr>
              <w:t xml:space="preserve"> productions audiovisuelles pour une variété de médias ou d’usages (p.  ex. télévision, cinéma, Web, dessin animé)</w:t>
            </w:r>
          </w:p>
          <w:p w14:paraId="41ECC094" w14:textId="437885FF" w:rsidR="00400F30" w:rsidRPr="00854E3B" w:rsidRDefault="00854E3B" w:rsidP="00E84D1F">
            <w:pPr>
              <w:pStyle w:val="ListParagraph"/>
              <w:spacing w:after="120"/>
              <w:rPr>
                <w:lang w:val="fr-CA"/>
              </w:rPr>
            </w:pPr>
            <w:r w:rsidRPr="00854E3B">
              <w:rPr>
                <w:b/>
                <w:lang w:val="fr-CA"/>
              </w:rPr>
              <w:t>expérience esthétique :</w:t>
            </w:r>
            <w:r w:rsidRPr="00854E3B">
              <w:rPr>
                <w:lang w:val="fr-CA"/>
              </w:rPr>
              <w:t xml:space="preserve"> réactions émotionnelles, cognitives ou sensorielles aux œuvres d’art</w:t>
            </w:r>
          </w:p>
        </w:tc>
      </w:tr>
    </w:tbl>
    <w:p w14:paraId="65F91C3D" w14:textId="77777777" w:rsidR="00854E3B" w:rsidRDefault="00854E3B" w:rsidP="00854E3B">
      <w:pPr>
        <w:rPr>
          <w:sz w:val="18"/>
          <w:szCs w:val="18"/>
          <w:lang w:val="fr-CA"/>
        </w:rPr>
      </w:pPr>
    </w:p>
    <w:p w14:paraId="1642D9AE" w14:textId="77777777" w:rsidR="00854E3B" w:rsidRDefault="00854E3B" w:rsidP="00854E3B">
      <w:pPr>
        <w:rPr>
          <w:sz w:val="18"/>
          <w:szCs w:val="18"/>
          <w:lang w:val="fr-CA"/>
        </w:rPr>
      </w:pPr>
    </w:p>
    <w:p w14:paraId="1DA5AAE6" w14:textId="77777777" w:rsidR="00854E3B" w:rsidRPr="00854E3B" w:rsidRDefault="00854E3B" w:rsidP="00854E3B">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54E3B"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0A62C51" w:rsidR="00F9586F" w:rsidRPr="00854E3B" w:rsidRDefault="0059376F" w:rsidP="00E84D1F">
            <w:pPr>
              <w:tabs>
                <w:tab w:val="right" w:pos="14000"/>
              </w:tabs>
              <w:spacing w:before="60" w:after="60"/>
              <w:rPr>
                <w:b/>
                <w:lang w:val="fr-CA"/>
              </w:rPr>
            </w:pPr>
            <w:r w:rsidRPr="00854E3B">
              <w:rPr>
                <w:b/>
                <w:lang w:val="fr-CA"/>
              </w:rPr>
              <w:tab/>
            </w:r>
            <w:r w:rsidR="00D1666F" w:rsidRPr="00854E3B">
              <w:rPr>
                <w:b/>
                <w:color w:val="FFFFFF" w:themeColor="background1"/>
                <w:lang w:val="fr-CA"/>
              </w:rPr>
              <w:t>É</w:t>
            </w:r>
            <w:r w:rsidR="00D1666F" w:rsidRPr="00854E3B">
              <w:rPr>
                <w:b/>
                <w:color w:val="FFFFFF" w:themeColor="background1"/>
                <w:szCs w:val="22"/>
                <w:lang w:val="fr-CA"/>
              </w:rPr>
              <w:t xml:space="preserve">DUCATION ARTISTIQUE – Art dramatique : </w:t>
            </w:r>
            <w:r w:rsidR="00D1666F" w:rsidRPr="00854E3B">
              <w:rPr>
                <w:b/>
                <w:color w:val="FFFFFF" w:themeColor="background1"/>
                <w:szCs w:val="22"/>
                <w:lang w:val="fr-CA"/>
              </w:rPr>
              <w:t>Cinéma et télévision</w:t>
            </w:r>
            <w:r w:rsidR="00D1666F" w:rsidRPr="00854E3B">
              <w:rPr>
                <w:b/>
                <w:lang w:val="fr-CA"/>
              </w:rPr>
              <w:br/>
              <w:t>Compétences disciplinaires – Approfondissements</w:t>
            </w:r>
            <w:r w:rsidR="00D1666F" w:rsidRPr="00854E3B">
              <w:rPr>
                <w:b/>
                <w:lang w:val="fr-CA"/>
              </w:rPr>
              <w:tab/>
            </w:r>
            <w:r w:rsidR="00D1666F" w:rsidRPr="00854E3B">
              <w:rPr>
                <w:b/>
                <w:szCs w:val="22"/>
                <w:lang w:val="fr-CA"/>
              </w:rPr>
              <w:t>11</w:t>
            </w:r>
            <w:r w:rsidR="00D1666F" w:rsidRPr="00854E3B">
              <w:rPr>
                <w:rFonts w:ascii="Times New Roman Bold" w:hAnsi="Times New Roman Bold"/>
                <w:b/>
                <w:position w:val="6"/>
                <w:sz w:val="18"/>
                <w:szCs w:val="22"/>
                <w:lang w:val="fr-CA"/>
              </w:rPr>
              <w:t>e</w:t>
            </w:r>
            <w:r w:rsidR="00D1666F" w:rsidRPr="00854E3B">
              <w:rPr>
                <w:b/>
                <w:szCs w:val="22"/>
                <w:lang w:val="fr-CA"/>
              </w:rPr>
              <w:t xml:space="preserve"> année</w:t>
            </w:r>
          </w:p>
        </w:tc>
      </w:tr>
      <w:tr w:rsidR="00770B0C" w:rsidRPr="00854E3B" w14:paraId="7FE64FEB" w14:textId="77777777">
        <w:tc>
          <w:tcPr>
            <w:tcW w:w="5000" w:type="pct"/>
            <w:shd w:val="clear" w:color="auto" w:fill="F3F3F3"/>
          </w:tcPr>
          <w:p w14:paraId="482E22FF" w14:textId="6804C64B" w:rsidR="00854E3B" w:rsidRPr="00854E3B" w:rsidRDefault="00854E3B" w:rsidP="00854E3B">
            <w:pPr>
              <w:pStyle w:val="ListParagraph"/>
              <w:spacing w:before="120"/>
              <w:rPr>
                <w:lang w:val="fr-CA"/>
              </w:rPr>
            </w:pPr>
            <w:r w:rsidRPr="00854E3B">
              <w:rPr>
                <w:b/>
                <w:lang w:val="fr-CA"/>
              </w:rPr>
              <w:t>risques créatifs :</w:t>
            </w:r>
            <w:r w:rsidRPr="00854E3B">
              <w:rPr>
                <w:lang w:val="fr-CA"/>
              </w:rPr>
              <w:t xml:space="preserve"> consistent à faire un choix éclairé pour accomplir quelque chose dans un contexte où des résultats inattendus sont acceptables </w:t>
            </w:r>
            <w:r w:rsidRPr="00854E3B">
              <w:rPr>
                <w:lang w:val="fr-CA"/>
              </w:rPr>
              <w:br/>
            </w:r>
            <w:r w:rsidRPr="00854E3B">
              <w:rPr>
                <w:lang w:val="fr-CA"/>
              </w:rPr>
              <w:t>et offrent des occasions d’apprentissage</w:t>
            </w:r>
          </w:p>
          <w:p w14:paraId="2D017B56" w14:textId="77777777" w:rsidR="00854E3B" w:rsidRPr="00854E3B" w:rsidRDefault="00854E3B" w:rsidP="00854E3B">
            <w:pPr>
              <w:pStyle w:val="ListParagraph"/>
              <w:rPr>
                <w:lang w:val="fr-CA"/>
              </w:rPr>
            </w:pPr>
            <w:r w:rsidRPr="00854E3B">
              <w:rPr>
                <w:b/>
                <w:lang w:val="fr-CA"/>
              </w:rPr>
              <w:t xml:space="preserve">rétroaction : </w:t>
            </w:r>
            <w:r w:rsidRPr="00854E3B">
              <w:rPr>
                <w:lang w:val="fr-CA"/>
              </w:rPr>
              <w:t>forme d’évaluation des apprentissages par laquelle l’apprenant obtient des observations significatives, des commentaires et des idées de la part des enseignants et des pairs durant la démarche de création</w:t>
            </w:r>
          </w:p>
          <w:p w14:paraId="2CE55EE5" w14:textId="766694C7" w:rsidR="00854E3B" w:rsidRPr="00854E3B" w:rsidRDefault="00854E3B" w:rsidP="00854E3B">
            <w:pPr>
              <w:pStyle w:val="ListParagraph"/>
              <w:rPr>
                <w:b/>
                <w:lang w:val="fr-CA"/>
              </w:rPr>
            </w:pPr>
            <w:r w:rsidRPr="00854E3B">
              <w:rPr>
                <w:b/>
                <w:lang w:val="fr-CA"/>
              </w:rPr>
              <w:t xml:space="preserve">lieu : </w:t>
            </w:r>
            <w:r w:rsidRPr="00854E3B">
              <w:rPr>
                <w:lang w:val="fr-CA"/>
              </w:rPr>
              <w:t xml:space="preserve">tout environnement, localité ou contexte dans lequel les gens interagissent pour apprendre, se créer une mémoire collective, réfléchir </w:t>
            </w:r>
            <w:r w:rsidRPr="00854E3B">
              <w:rPr>
                <w:lang w:val="fr-CA"/>
              </w:rPr>
              <w:br/>
            </w:r>
            <w:r w:rsidRPr="00854E3B">
              <w:rPr>
                <w:lang w:val="fr-CA"/>
              </w:rPr>
              <w:t xml:space="preserve">sur l’histoire, vivre la culture et établir une identité; les liens existants entre les gens et les lieux constituent la base des perspectives autochtones </w:t>
            </w:r>
            <w:r w:rsidRPr="00854E3B">
              <w:rPr>
                <w:lang w:val="fr-CA"/>
              </w:rPr>
              <w:br/>
            </w:r>
            <w:r w:rsidRPr="00854E3B">
              <w:rPr>
                <w:lang w:val="fr-CA"/>
              </w:rPr>
              <w:t>sur le monde</w:t>
            </w:r>
          </w:p>
          <w:p w14:paraId="76764A0F" w14:textId="58669C1D" w:rsidR="00854E3B" w:rsidRPr="00854E3B" w:rsidRDefault="00854E3B" w:rsidP="00854E3B">
            <w:pPr>
              <w:pStyle w:val="ListParagraph"/>
              <w:rPr>
                <w:rStyle w:val="CommentReference"/>
                <w:b/>
                <w:sz w:val="20"/>
                <w:lang w:val="fr-CA"/>
              </w:rPr>
            </w:pPr>
            <w:r w:rsidRPr="00854E3B">
              <w:rPr>
                <w:b/>
                <w:lang w:val="fr-CA"/>
              </w:rPr>
              <w:t xml:space="preserve">Documenter : </w:t>
            </w:r>
            <w:r w:rsidRPr="00854E3B">
              <w:rPr>
                <w:lang w:val="fr-CA"/>
              </w:rPr>
              <w:t xml:space="preserve">réaliser des activités qui aident les élèves à réfléchir sur leurs apprentissages (p. ex. dessiner, peindre, tenir un journal, prendre </w:t>
            </w:r>
            <w:r w:rsidRPr="00854E3B">
              <w:rPr>
                <w:lang w:val="fr-CA"/>
              </w:rPr>
              <w:br/>
            </w:r>
            <w:r w:rsidRPr="00854E3B">
              <w:rPr>
                <w:lang w:val="fr-CA"/>
              </w:rPr>
              <w:t>des photos, réaliser des clips vidéo ou des enregistrements sonores, réaliser de nouvelles œuvres, constituer un portfolio)</w:t>
            </w:r>
          </w:p>
          <w:p w14:paraId="33041D9B" w14:textId="77777777" w:rsidR="00854E3B" w:rsidRPr="00854E3B" w:rsidRDefault="00854E3B" w:rsidP="00854E3B">
            <w:pPr>
              <w:pStyle w:val="ListParagraph"/>
              <w:rPr>
                <w:lang w:val="fr-CA"/>
              </w:rPr>
            </w:pPr>
            <w:r w:rsidRPr="00854E3B">
              <w:rPr>
                <w:b/>
                <w:lang w:val="fr-CA"/>
              </w:rPr>
              <w:t xml:space="preserve">regard personnel : </w:t>
            </w:r>
            <w:r w:rsidRPr="00854E3B">
              <w:rPr>
                <w:lang w:val="fr-CA"/>
              </w:rPr>
              <w:t>forme d’expression qui manifeste la personnalité, la perspective ou la vision du monde d’une personne</w:t>
            </w:r>
          </w:p>
          <w:p w14:paraId="376A30FE" w14:textId="737FEE42" w:rsidR="00FA2C8C" w:rsidRPr="00854E3B" w:rsidRDefault="00854E3B" w:rsidP="00854E3B">
            <w:pPr>
              <w:pStyle w:val="ListParagraph"/>
              <w:spacing w:after="120"/>
              <w:rPr>
                <w:lang w:val="fr-CA"/>
              </w:rPr>
            </w:pPr>
            <w:r w:rsidRPr="00854E3B">
              <w:rPr>
                <w:b/>
                <w:lang w:val="fr-CA"/>
              </w:rPr>
              <w:t>méthodes d’acquisition du savoir :</w:t>
            </w:r>
            <w:r w:rsidRPr="00854E3B">
              <w:rPr>
                <w:lang w:val="fr-CA"/>
              </w:rPr>
              <w:t xml:space="preserve"> méthodes propres aux Premières Nations, aux Métis et aux Inuits qui varient selon le sexe, sont spécifiques </w:t>
            </w:r>
            <w:r w:rsidRPr="00854E3B">
              <w:rPr>
                <w:lang w:val="fr-CA"/>
              </w:rPr>
              <w:br/>
            </w:r>
            <w:r w:rsidRPr="00854E3B">
              <w:rPr>
                <w:lang w:val="fr-CA"/>
              </w:rPr>
              <w:t>au sujet ou à la discipline et sont culturelles, intégrées et intuitives</w:t>
            </w:r>
          </w:p>
        </w:tc>
      </w:tr>
    </w:tbl>
    <w:p w14:paraId="2BDD5B02" w14:textId="77777777" w:rsidR="00854E3B" w:rsidRPr="00854E3B" w:rsidRDefault="00854E3B" w:rsidP="00854E3B">
      <w:pPr>
        <w:rPr>
          <w:sz w:val="18"/>
          <w:szCs w:val="18"/>
          <w:lang w:val="fr-CA"/>
        </w:rPr>
      </w:pPr>
    </w:p>
    <w:p w14:paraId="0E17154E" w14:textId="77777777" w:rsidR="00627D2F" w:rsidRPr="00854E3B" w:rsidRDefault="00627D2F" w:rsidP="00854E3B">
      <w:pPr>
        <w:rPr>
          <w:sz w:val="18"/>
          <w:szCs w:val="18"/>
          <w:lang w:val="fr-CA"/>
        </w:rPr>
      </w:pPr>
    </w:p>
    <w:p w14:paraId="53ECA5B5" w14:textId="77777777" w:rsidR="00D360C0" w:rsidRPr="00854E3B" w:rsidRDefault="00D360C0" w:rsidP="00854E3B">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54E3B" w14:paraId="2D75CA55" w14:textId="77777777">
        <w:trPr>
          <w:tblHeader/>
        </w:trPr>
        <w:tc>
          <w:tcPr>
            <w:tcW w:w="5000" w:type="pct"/>
            <w:shd w:val="clear" w:color="auto" w:fill="758D96"/>
            <w:tcMar>
              <w:top w:w="0" w:type="dxa"/>
              <w:bottom w:w="0" w:type="dxa"/>
            </w:tcMar>
          </w:tcPr>
          <w:p w14:paraId="097375AB" w14:textId="50F10452" w:rsidR="00F9586F" w:rsidRPr="00854E3B" w:rsidRDefault="0059376F" w:rsidP="00E84D1F">
            <w:pPr>
              <w:tabs>
                <w:tab w:val="right" w:pos="14000"/>
              </w:tabs>
              <w:spacing w:before="60" w:after="60"/>
              <w:rPr>
                <w:b/>
                <w:color w:val="FFFFFF" w:themeColor="background1"/>
                <w:lang w:val="fr-CA"/>
              </w:rPr>
            </w:pPr>
            <w:r w:rsidRPr="00854E3B">
              <w:rPr>
                <w:b/>
                <w:color w:val="FFFFFF" w:themeColor="background1"/>
                <w:lang w:val="fr-CA"/>
              </w:rPr>
              <w:tab/>
            </w:r>
            <w:r w:rsidR="00D1666F" w:rsidRPr="00854E3B">
              <w:rPr>
                <w:b/>
                <w:color w:val="FFFFFF" w:themeColor="background1"/>
                <w:lang w:val="fr-CA"/>
              </w:rPr>
              <w:t>É</w:t>
            </w:r>
            <w:r w:rsidR="00D1666F" w:rsidRPr="00854E3B">
              <w:rPr>
                <w:b/>
                <w:color w:val="FFFFFF" w:themeColor="background1"/>
                <w:szCs w:val="22"/>
                <w:lang w:val="fr-CA"/>
              </w:rPr>
              <w:t xml:space="preserve">DUCATION ARTISTIQUE – Art dramatique : </w:t>
            </w:r>
            <w:r w:rsidR="00D1666F" w:rsidRPr="00854E3B">
              <w:rPr>
                <w:b/>
                <w:color w:val="FFFFFF" w:themeColor="background1"/>
                <w:szCs w:val="22"/>
                <w:lang w:val="fr-CA"/>
              </w:rPr>
              <w:t>Cinéma et télévision</w:t>
            </w:r>
            <w:r w:rsidR="00D1666F" w:rsidRPr="00854E3B">
              <w:rPr>
                <w:b/>
                <w:color w:val="FFFFFF" w:themeColor="background1"/>
                <w:lang w:val="fr-CA"/>
              </w:rPr>
              <w:br/>
              <w:t>Contenu – Approfondissements</w:t>
            </w:r>
            <w:r w:rsidR="00D1666F" w:rsidRPr="00854E3B">
              <w:rPr>
                <w:b/>
                <w:color w:val="FFFFFF" w:themeColor="background1"/>
                <w:lang w:val="fr-CA"/>
              </w:rPr>
              <w:tab/>
            </w:r>
            <w:r w:rsidR="00D1666F" w:rsidRPr="00854E3B">
              <w:rPr>
                <w:b/>
                <w:color w:val="FFFFFF" w:themeColor="background1"/>
                <w:szCs w:val="22"/>
                <w:lang w:val="fr-CA"/>
              </w:rPr>
              <w:t>11</w:t>
            </w:r>
            <w:r w:rsidR="00D1666F" w:rsidRPr="00854E3B">
              <w:rPr>
                <w:rFonts w:ascii="Times New Roman Bold" w:hAnsi="Times New Roman Bold"/>
                <w:b/>
                <w:color w:val="FFFFFF" w:themeColor="background1"/>
                <w:position w:val="6"/>
                <w:sz w:val="18"/>
                <w:szCs w:val="22"/>
                <w:lang w:val="fr-CA"/>
              </w:rPr>
              <w:t>e</w:t>
            </w:r>
            <w:r w:rsidR="00D1666F" w:rsidRPr="00854E3B">
              <w:rPr>
                <w:b/>
                <w:color w:val="FFFFFF" w:themeColor="background1"/>
                <w:szCs w:val="22"/>
                <w:lang w:val="fr-CA"/>
              </w:rPr>
              <w:t xml:space="preserve"> année</w:t>
            </w:r>
          </w:p>
        </w:tc>
      </w:tr>
      <w:tr w:rsidR="00F9586F" w:rsidRPr="00854E3B" w14:paraId="7A2216BF" w14:textId="77777777">
        <w:tc>
          <w:tcPr>
            <w:tcW w:w="5000" w:type="pct"/>
            <w:shd w:val="clear" w:color="auto" w:fill="F3F3F3"/>
          </w:tcPr>
          <w:p w14:paraId="5A4EA61B" w14:textId="77777777" w:rsidR="00854E3B" w:rsidRPr="00854E3B" w:rsidRDefault="00854E3B" w:rsidP="00854E3B">
            <w:pPr>
              <w:pStyle w:val="ListParagraph"/>
              <w:spacing w:before="120"/>
              <w:rPr>
                <w:lang w:val="fr-CA"/>
              </w:rPr>
            </w:pPr>
            <w:r w:rsidRPr="00854E3B">
              <w:rPr>
                <w:b/>
                <w:lang w:val="fr-CA"/>
              </w:rPr>
              <w:t>Éléments d’images animées :</w:t>
            </w:r>
            <w:r w:rsidRPr="00854E3B">
              <w:rPr>
                <w:lang w:val="fr-CA"/>
              </w:rPr>
              <w:t xml:space="preserve"> cadrage, composition, mise en scène</w:t>
            </w:r>
          </w:p>
          <w:p w14:paraId="16473D17" w14:textId="40BF5AB3" w:rsidR="00854E3B" w:rsidRPr="00854E3B" w:rsidRDefault="00854E3B" w:rsidP="00854E3B">
            <w:pPr>
              <w:pStyle w:val="ListParagraph"/>
              <w:rPr>
                <w:lang w:val="fr-CA"/>
              </w:rPr>
            </w:pPr>
            <w:r w:rsidRPr="00854E3B">
              <w:rPr>
                <w:b/>
                <w:lang w:val="fr-CA"/>
              </w:rPr>
              <w:t xml:space="preserve">personnel de </w:t>
            </w:r>
            <w:proofErr w:type="spellStart"/>
            <w:r w:rsidRPr="00854E3B">
              <w:rPr>
                <w:b/>
                <w:lang w:val="fr-CA"/>
              </w:rPr>
              <w:t>préproduction</w:t>
            </w:r>
            <w:proofErr w:type="spellEnd"/>
            <w:r w:rsidRPr="00854E3B">
              <w:rPr>
                <w:b/>
                <w:lang w:val="fr-CA"/>
              </w:rPr>
              <w:t>, de production et de postproduction :</w:t>
            </w:r>
            <w:r w:rsidRPr="00854E3B">
              <w:rPr>
                <w:lang w:val="fr-CA"/>
              </w:rPr>
              <w:t xml:space="preserve"> producteurs, décorateurs et divers membres du personnel technique </w:t>
            </w:r>
            <w:r w:rsidRPr="00854E3B">
              <w:rPr>
                <w:lang w:val="fr-CA"/>
              </w:rPr>
              <w:br/>
            </w:r>
            <w:r w:rsidRPr="00854E3B">
              <w:rPr>
                <w:lang w:val="fr-CA"/>
              </w:rPr>
              <w:t>et de soutien</w:t>
            </w:r>
          </w:p>
          <w:p w14:paraId="4C948E40" w14:textId="080760BE" w:rsidR="000A311F" w:rsidRPr="00854E3B" w:rsidRDefault="00854E3B" w:rsidP="00854E3B">
            <w:pPr>
              <w:pStyle w:val="ListParagraph"/>
              <w:spacing w:after="120"/>
              <w:rPr>
                <w:lang w:val="fr-CA"/>
              </w:rPr>
            </w:pPr>
            <w:r w:rsidRPr="00854E3B">
              <w:rPr>
                <w:b/>
                <w:lang w:val="fr-CA"/>
              </w:rPr>
              <w:t xml:space="preserve">appropriation culturelle : </w:t>
            </w:r>
            <w:r w:rsidRPr="00854E3B">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sidRPr="00854E3B">
              <w:rPr>
                <w:lang w:val="fr-CA"/>
              </w:rPr>
              <w:br/>
            </w:r>
            <w:r w:rsidRPr="00854E3B">
              <w:rPr>
                <w:lang w:val="fr-CA"/>
              </w:rPr>
              <w:t>à la culture d’origine</w:t>
            </w:r>
          </w:p>
        </w:tc>
      </w:tr>
    </w:tbl>
    <w:p w14:paraId="08CF9400" w14:textId="77777777" w:rsidR="00F9586F" w:rsidRPr="00854E3B" w:rsidRDefault="00F9586F" w:rsidP="00627D2F">
      <w:pPr>
        <w:rPr>
          <w:sz w:val="2"/>
          <w:szCs w:val="2"/>
          <w:lang w:val="fr-CA"/>
        </w:rPr>
      </w:pPr>
    </w:p>
    <w:p w14:paraId="01B4B079" w14:textId="77777777" w:rsidR="00387C6C" w:rsidRPr="00854E3B" w:rsidRDefault="00387C6C" w:rsidP="00627D2F">
      <w:pPr>
        <w:rPr>
          <w:sz w:val="2"/>
          <w:szCs w:val="2"/>
          <w:lang w:val="fr-CA"/>
        </w:rPr>
      </w:pPr>
    </w:p>
    <w:p w14:paraId="129B0915" w14:textId="77777777" w:rsidR="00387C6C" w:rsidRPr="00854E3B" w:rsidRDefault="00387C6C" w:rsidP="00627D2F">
      <w:pPr>
        <w:rPr>
          <w:sz w:val="2"/>
          <w:szCs w:val="2"/>
          <w:lang w:val="fr-CA"/>
        </w:rPr>
      </w:pPr>
    </w:p>
    <w:sectPr w:rsidR="00387C6C" w:rsidRPr="00854E3B" w:rsidSect="00114A30">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DEEF" w14:textId="77777777" w:rsidR="00152030" w:rsidRDefault="00152030">
      <w:r>
        <w:separator/>
      </w:r>
    </w:p>
  </w:endnote>
  <w:endnote w:type="continuationSeparator" w:id="0">
    <w:p w14:paraId="238661D4" w14:textId="77777777" w:rsidR="00152030" w:rsidRDefault="001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FF9" w14:textId="77777777" w:rsidR="00D1666F" w:rsidRPr="00591CA5" w:rsidRDefault="00D1666F" w:rsidP="00D1666F">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BEB7" w14:textId="77777777" w:rsidR="00152030" w:rsidRDefault="00152030">
      <w:r>
        <w:separator/>
      </w:r>
    </w:p>
  </w:footnote>
  <w:footnote w:type="continuationSeparator" w:id="0">
    <w:p w14:paraId="17B5B7AC" w14:textId="77777777" w:rsidR="00152030" w:rsidRDefault="001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4787"/>
    <w:rsid w:val="00075A01"/>
    <w:rsid w:val="00075F95"/>
    <w:rsid w:val="000A311F"/>
    <w:rsid w:val="000A3FAA"/>
    <w:rsid w:val="000B2381"/>
    <w:rsid w:val="000E555C"/>
    <w:rsid w:val="00114A30"/>
    <w:rsid w:val="00123905"/>
    <w:rsid w:val="0014420D"/>
    <w:rsid w:val="001444ED"/>
    <w:rsid w:val="00152030"/>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3421"/>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11AAF"/>
    <w:rsid w:val="00837AFB"/>
    <w:rsid w:val="00846D64"/>
    <w:rsid w:val="008543C7"/>
    <w:rsid w:val="00854E3B"/>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324F"/>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666F"/>
    <w:rsid w:val="00D17CFE"/>
    <w:rsid w:val="00D311E5"/>
    <w:rsid w:val="00D360C0"/>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84D1F"/>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E3B"/>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434D-38E9-7241-9ECD-D858E35D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878</Words>
  <Characters>6266</Characters>
  <Application>Microsoft Office Word</Application>
  <DocSecurity>0</DocSecurity>
  <Lines>136</Lines>
  <Paragraphs>9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04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0</cp:revision>
  <cp:lastPrinted>2018-04-24T14:32:00Z</cp:lastPrinted>
  <dcterms:created xsi:type="dcterms:W3CDTF">2017-01-16T16:55:00Z</dcterms:created>
  <dcterms:modified xsi:type="dcterms:W3CDTF">2018-07-25T17:01:00Z</dcterms:modified>
</cp:coreProperties>
</file>